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在开始，90后读90后文学  2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在开始，90后读90后文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5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从现在开始，90后读90后文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